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B697" w14:textId="0B3C14F6" w:rsidR="00132E3E" w:rsidRPr="00132E3E" w:rsidRDefault="00132E3E" w:rsidP="00132E3E">
      <w:pPr>
        <w:jc w:val="center"/>
        <w:rPr>
          <w:sz w:val="28"/>
          <w:szCs w:val="28"/>
        </w:rPr>
      </w:pPr>
      <w:r w:rsidRPr="00132E3E">
        <w:rPr>
          <w:b/>
          <w:bCs/>
          <w:sz w:val="28"/>
          <w:szCs w:val="28"/>
        </w:rPr>
        <w:t>МБОУ СОШ №11 им. И.И.</w:t>
      </w:r>
      <w:r w:rsidR="00E334AF">
        <w:rPr>
          <w:b/>
          <w:bCs/>
          <w:sz w:val="28"/>
          <w:szCs w:val="28"/>
        </w:rPr>
        <w:t xml:space="preserve"> </w:t>
      </w:r>
      <w:r w:rsidRPr="00132E3E">
        <w:rPr>
          <w:b/>
          <w:bCs/>
          <w:sz w:val="28"/>
          <w:szCs w:val="28"/>
        </w:rPr>
        <w:t>Гармаша ст.</w:t>
      </w:r>
      <w:r w:rsidR="00E334AF">
        <w:rPr>
          <w:b/>
          <w:bCs/>
          <w:sz w:val="28"/>
          <w:szCs w:val="28"/>
        </w:rPr>
        <w:t xml:space="preserve"> </w:t>
      </w:r>
      <w:r w:rsidRPr="00132E3E">
        <w:rPr>
          <w:b/>
          <w:bCs/>
          <w:sz w:val="28"/>
          <w:szCs w:val="28"/>
        </w:rPr>
        <w:t xml:space="preserve">Старолеушковская </w:t>
      </w:r>
    </w:p>
    <w:p w14:paraId="64EDB3D5" w14:textId="77777777" w:rsidR="00132E3E" w:rsidRDefault="00132E3E" w:rsidP="00132E3E">
      <w:pPr>
        <w:jc w:val="center"/>
        <w:rPr>
          <w:b/>
          <w:bCs/>
          <w:i/>
          <w:iCs/>
        </w:rPr>
      </w:pPr>
    </w:p>
    <w:p w14:paraId="6B535000" w14:textId="77777777" w:rsidR="00132E3E" w:rsidRDefault="00132E3E" w:rsidP="00132E3E">
      <w:pPr>
        <w:jc w:val="center"/>
        <w:rPr>
          <w:b/>
          <w:bCs/>
          <w:i/>
          <w:iCs/>
        </w:rPr>
      </w:pPr>
    </w:p>
    <w:p w14:paraId="392171F7" w14:textId="2B47F875" w:rsidR="00FC7902" w:rsidRDefault="00241EDD" w:rsidP="00132E3E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Условия, способствующие развитию потенциала обучающихся на уроках кубановедения</w:t>
      </w:r>
    </w:p>
    <w:p w14:paraId="38BD6693" w14:textId="5514F6CF" w:rsidR="00132E3E" w:rsidRDefault="00132E3E" w:rsidP="00132E3E">
      <w:pPr>
        <w:jc w:val="right"/>
        <w:rPr>
          <w:b/>
          <w:bCs/>
          <w:i/>
          <w:iCs/>
          <w:sz w:val="72"/>
          <w:szCs w:val="72"/>
        </w:rPr>
      </w:pPr>
    </w:p>
    <w:p w14:paraId="42D85C36" w14:textId="7F971962" w:rsidR="00132E3E" w:rsidRPr="00132E3E" w:rsidRDefault="00132E3E" w:rsidP="00132E3E">
      <w:pPr>
        <w:jc w:val="right"/>
        <w:rPr>
          <w:sz w:val="28"/>
          <w:szCs w:val="28"/>
        </w:rPr>
      </w:pPr>
      <w:r w:rsidRPr="00132E3E">
        <w:rPr>
          <w:b/>
          <w:bCs/>
          <w:i/>
          <w:iCs/>
          <w:sz w:val="28"/>
          <w:szCs w:val="28"/>
        </w:rPr>
        <w:t>Силуянова Лилия Юрьевна-</w:t>
      </w:r>
    </w:p>
    <w:p w14:paraId="01564A34" w14:textId="77777777" w:rsidR="00132E3E" w:rsidRPr="00132E3E" w:rsidRDefault="00132E3E" w:rsidP="00132E3E">
      <w:pPr>
        <w:jc w:val="right"/>
        <w:rPr>
          <w:sz w:val="28"/>
          <w:szCs w:val="28"/>
        </w:rPr>
      </w:pPr>
      <w:r w:rsidRPr="00132E3E">
        <w:rPr>
          <w:b/>
          <w:bCs/>
          <w:i/>
          <w:iCs/>
          <w:sz w:val="28"/>
          <w:szCs w:val="28"/>
        </w:rPr>
        <w:t xml:space="preserve">учитель кубановедения МБОУ СОШ №11 </w:t>
      </w:r>
    </w:p>
    <w:p w14:paraId="204D4223" w14:textId="43936A26" w:rsidR="00132E3E" w:rsidRDefault="00132E3E" w:rsidP="00132E3E">
      <w:pPr>
        <w:jc w:val="right"/>
        <w:rPr>
          <w:sz w:val="72"/>
          <w:szCs w:val="72"/>
        </w:rPr>
      </w:pPr>
    </w:p>
    <w:p w14:paraId="095BFDB0" w14:textId="29200029" w:rsidR="00132E3E" w:rsidRDefault="00132E3E" w:rsidP="00132E3E">
      <w:pPr>
        <w:jc w:val="right"/>
        <w:rPr>
          <w:sz w:val="72"/>
          <w:szCs w:val="72"/>
        </w:rPr>
      </w:pPr>
    </w:p>
    <w:p w14:paraId="4BB2F9B7" w14:textId="2C22ACA3" w:rsidR="00132E3E" w:rsidRDefault="00132E3E" w:rsidP="00132E3E">
      <w:pPr>
        <w:jc w:val="right"/>
        <w:rPr>
          <w:sz w:val="72"/>
          <w:szCs w:val="72"/>
        </w:rPr>
      </w:pPr>
    </w:p>
    <w:p w14:paraId="4945A3CF" w14:textId="0FAA17B1" w:rsidR="00132E3E" w:rsidRDefault="00132E3E" w:rsidP="00132E3E">
      <w:pPr>
        <w:jc w:val="right"/>
        <w:rPr>
          <w:sz w:val="72"/>
          <w:szCs w:val="72"/>
        </w:rPr>
      </w:pPr>
    </w:p>
    <w:p w14:paraId="0B5B8C77" w14:textId="52285652" w:rsidR="00132E3E" w:rsidRDefault="00132E3E" w:rsidP="00132E3E">
      <w:pPr>
        <w:jc w:val="right"/>
        <w:rPr>
          <w:sz w:val="72"/>
          <w:szCs w:val="72"/>
        </w:rPr>
      </w:pPr>
    </w:p>
    <w:p w14:paraId="70845E41" w14:textId="2120D4FB" w:rsidR="00132E3E" w:rsidRDefault="00132E3E" w:rsidP="00132E3E">
      <w:pPr>
        <w:jc w:val="right"/>
        <w:rPr>
          <w:sz w:val="72"/>
          <w:szCs w:val="72"/>
        </w:rPr>
      </w:pPr>
    </w:p>
    <w:p w14:paraId="03977448" w14:textId="6454B27D" w:rsidR="00132E3E" w:rsidRDefault="00132E3E" w:rsidP="00132E3E">
      <w:pPr>
        <w:jc w:val="right"/>
        <w:rPr>
          <w:sz w:val="72"/>
          <w:szCs w:val="72"/>
        </w:rPr>
      </w:pPr>
    </w:p>
    <w:p w14:paraId="20B37164" w14:textId="140D16D2" w:rsidR="00132E3E" w:rsidRDefault="00132E3E" w:rsidP="00132E3E">
      <w:pPr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>Цель выступления:</w:t>
      </w:r>
      <w:r w:rsidRP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br/>
      </w:r>
      <w:r w:rsidRPr="00132E3E">
        <w:rPr>
          <w:sz w:val="28"/>
          <w:szCs w:val="28"/>
        </w:rPr>
        <w:br/>
        <w:t>Познакомить участников семинара с опытом работы с одаренными детьми по кубановедению.</w:t>
      </w:r>
    </w:p>
    <w:p w14:paraId="55312B57" w14:textId="5A588A29" w:rsidR="00132E3E" w:rsidRDefault="00132E3E" w:rsidP="00132E3E">
      <w:pPr>
        <w:rPr>
          <w:sz w:val="28"/>
          <w:szCs w:val="28"/>
        </w:rPr>
      </w:pPr>
    </w:p>
    <w:p w14:paraId="25E0AA0C" w14:textId="77777777" w:rsidR="00132E3E" w:rsidRPr="00132E3E" w:rsidRDefault="00132E3E" w:rsidP="00132E3E">
      <w:pPr>
        <w:rPr>
          <w:b/>
          <w:bCs/>
          <w:sz w:val="28"/>
          <w:szCs w:val="28"/>
        </w:rPr>
      </w:pPr>
      <w:r w:rsidRPr="00132E3E">
        <w:rPr>
          <w:b/>
          <w:bCs/>
          <w:sz w:val="28"/>
          <w:szCs w:val="28"/>
        </w:rPr>
        <w:t>Гениальность может оказаться лишь мимолетным шансом. Только работа и воля могут дать ей жизнь и обратить ее в славу.</w:t>
      </w:r>
    </w:p>
    <w:p w14:paraId="36E8570A" w14:textId="77777777" w:rsidR="00132E3E" w:rsidRPr="00132E3E" w:rsidRDefault="00132E3E" w:rsidP="00132E3E">
      <w:pPr>
        <w:rPr>
          <w:sz w:val="28"/>
          <w:szCs w:val="28"/>
        </w:rPr>
      </w:pPr>
      <w:r w:rsidRPr="00132E3E">
        <w:rPr>
          <w:sz w:val="28"/>
          <w:szCs w:val="28"/>
        </w:rPr>
        <w:t xml:space="preserve">Камю А. </w:t>
      </w:r>
    </w:p>
    <w:p w14:paraId="11B933C5" w14:textId="4CE45E2A" w:rsidR="00132E3E" w:rsidRDefault="00132E3E" w:rsidP="00132E3E">
      <w:pPr>
        <w:rPr>
          <w:sz w:val="28"/>
          <w:szCs w:val="28"/>
        </w:rPr>
      </w:pPr>
    </w:p>
    <w:p w14:paraId="23F3C0FA" w14:textId="77777777" w:rsidR="00132E3E" w:rsidRPr="00132E3E" w:rsidRDefault="00132E3E" w:rsidP="00132E3E">
      <w:pPr>
        <w:rPr>
          <w:b/>
          <w:bCs/>
          <w:sz w:val="28"/>
          <w:szCs w:val="28"/>
        </w:rPr>
      </w:pPr>
      <w:r w:rsidRPr="00132E3E">
        <w:rPr>
          <w:b/>
          <w:bCs/>
          <w:sz w:val="28"/>
          <w:szCs w:val="28"/>
        </w:rPr>
        <w:t>Талант — как породистый конь, необходимо научиться управлять им, а если дергать повода во все стороны, конь превратится в клячу.</w:t>
      </w:r>
    </w:p>
    <w:p w14:paraId="593EF516" w14:textId="77777777" w:rsidR="00132E3E" w:rsidRPr="00132E3E" w:rsidRDefault="00132E3E" w:rsidP="00132E3E">
      <w:pPr>
        <w:rPr>
          <w:sz w:val="28"/>
          <w:szCs w:val="28"/>
        </w:rPr>
      </w:pPr>
      <w:r w:rsidRPr="00132E3E">
        <w:rPr>
          <w:sz w:val="28"/>
          <w:szCs w:val="28"/>
        </w:rPr>
        <w:t xml:space="preserve">                                                                                                               Горький М.      </w:t>
      </w:r>
    </w:p>
    <w:p w14:paraId="6FFD3DD5" w14:textId="166C34EF" w:rsidR="00132E3E" w:rsidRDefault="00132E3E" w:rsidP="00132E3E">
      <w:pPr>
        <w:rPr>
          <w:sz w:val="28"/>
          <w:szCs w:val="28"/>
        </w:rPr>
      </w:pPr>
    </w:p>
    <w:p w14:paraId="65DDFBE5" w14:textId="77777777" w:rsidR="00132E3E" w:rsidRPr="00E334AF" w:rsidRDefault="00132E3E" w:rsidP="00132E3E">
      <w:pPr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СПОСОБНОСТИ - </w:t>
      </w:r>
      <w:r w:rsidRPr="00E334AF">
        <w:rPr>
          <w:sz w:val="28"/>
          <w:szCs w:val="28"/>
        </w:rPr>
        <w:t xml:space="preserve">индивидуально-психологические особенности, отличающие одного ребенка (подростка) от другого, от которых зависит возможность успеха в деятельности. </w:t>
      </w:r>
    </w:p>
    <w:p w14:paraId="10156C64" w14:textId="77777777" w:rsidR="00132E3E" w:rsidRPr="00E334AF" w:rsidRDefault="00132E3E" w:rsidP="00132E3E">
      <w:pPr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ТАЛАНТ - </w:t>
      </w:r>
      <w:r w:rsidRPr="00E334AF">
        <w:rPr>
          <w:sz w:val="28"/>
          <w:szCs w:val="28"/>
        </w:rPr>
        <w:t>сочетание способностей, обеспечивающих высокие достижения в определенном виде деятельности, отличающейся принципиальной новизной и оригинальностью подхода.</w:t>
      </w:r>
    </w:p>
    <w:p w14:paraId="20EBF6E5" w14:textId="77777777" w:rsidR="00132E3E" w:rsidRPr="00E334AF" w:rsidRDefault="00132E3E" w:rsidP="00132E3E">
      <w:pPr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ОДАРЕННОСТЬ - </w:t>
      </w:r>
      <w:r w:rsidRPr="00E334AF">
        <w:rPr>
          <w:sz w:val="28"/>
          <w:szCs w:val="28"/>
        </w:rPr>
        <w:t xml:space="preserve">состояние и степень выраженности способностей детей и подростков. </w:t>
      </w:r>
    </w:p>
    <w:p w14:paraId="176B7C5F" w14:textId="0A23E536" w:rsidR="00132E3E" w:rsidRPr="00132E3E" w:rsidRDefault="00132E3E" w:rsidP="00132E3E">
      <w:pPr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ОДАРЕННОСТЬ </w:t>
      </w:r>
      <w:r w:rsidRPr="00132E3E">
        <w:rPr>
          <w:b/>
          <w:bCs/>
          <w:sz w:val="28"/>
          <w:szCs w:val="28"/>
        </w:rPr>
        <w:t xml:space="preserve">- </w:t>
      </w:r>
      <w:r w:rsidRPr="00132E3E">
        <w:rPr>
          <w:sz w:val="28"/>
          <w:szCs w:val="28"/>
        </w:rPr>
        <w:t>потенциальный талант, а талант – реализованная одаренность!!!!!</w:t>
      </w:r>
    </w:p>
    <w:p w14:paraId="2524CFAB" w14:textId="103F8ED8" w:rsidR="00132E3E" w:rsidRDefault="00132E3E" w:rsidP="00132E3E">
      <w:pPr>
        <w:rPr>
          <w:b/>
          <w:bCs/>
          <w:sz w:val="28"/>
          <w:szCs w:val="28"/>
        </w:rPr>
      </w:pPr>
    </w:p>
    <w:p w14:paraId="71579F06" w14:textId="497CAFFA" w:rsidR="00132E3E" w:rsidRDefault="00132E3E" w:rsidP="00132E3E">
      <w:pPr>
        <w:rPr>
          <w:b/>
          <w:bCs/>
          <w:sz w:val="28"/>
          <w:szCs w:val="28"/>
        </w:rPr>
      </w:pPr>
    </w:p>
    <w:p w14:paraId="4F77DAF8" w14:textId="44182B11" w:rsidR="00132E3E" w:rsidRDefault="00132E3E" w:rsidP="00132E3E">
      <w:pPr>
        <w:rPr>
          <w:b/>
          <w:bCs/>
          <w:sz w:val="28"/>
          <w:szCs w:val="28"/>
        </w:rPr>
      </w:pPr>
    </w:p>
    <w:p w14:paraId="6E39163F" w14:textId="1F175E62" w:rsidR="00132E3E" w:rsidRDefault="00132E3E" w:rsidP="00132E3E">
      <w:pPr>
        <w:rPr>
          <w:b/>
          <w:bCs/>
          <w:sz w:val="28"/>
          <w:szCs w:val="28"/>
        </w:rPr>
      </w:pPr>
    </w:p>
    <w:p w14:paraId="5E8C93DE" w14:textId="52118350" w:rsidR="00132E3E" w:rsidRDefault="00132E3E" w:rsidP="00132E3E">
      <w:pPr>
        <w:rPr>
          <w:b/>
          <w:bCs/>
          <w:sz w:val="28"/>
          <w:szCs w:val="28"/>
        </w:rPr>
      </w:pPr>
    </w:p>
    <w:p w14:paraId="472A70CB" w14:textId="423606D2" w:rsidR="00132E3E" w:rsidRDefault="00132E3E" w:rsidP="00132E3E">
      <w:pPr>
        <w:rPr>
          <w:b/>
          <w:bCs/>
          <w:sz w:val="28"/>
          <w:szCs w:val="28"/>
        </w:rPr>
      </w:pPr>
    </w:p>
    <w:p w14:paraId="2DB06F6C" w14:textId="167FFF31" w:rsidR="00132E3E" w:rsidRPr="00E334AF" w:rsidRDefault="00132E3E" w:rsidP="00132E3E">
      <w:pPr>
        <w:rPr>
          <w:b/>
          <w:b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lastRenderedPageBreak/>
        <w:t>Актуальность</w:t>
      </w:r>
      <w:r w:rsidRPr="00E334AF">
        <w:rPr>
          <w:b/>
          <w:bCs/>
          <w:sz w:val="28"/>
          <w:szCs w:val="28"/>
        </w:rPr>
        <w:t xml:space="preserve">  </w:t>
      </w:r>
    </w:p>
    <w:p w14:paraId="62A4EA3A" w14:textId="51CA8737" w:rsidR="00132E3E" w:rsidRPr="00E334AF" w:rsidRDefault="00132E3E" w:rsidP="00132E3E">
      <w:pPr>
        <w:rPr>
          <w:sz w:val="28"/>
          <w:szCs w:val="28"/>
        </w:rPr>
      </w:pPr>
      <w:r w:rsidRPr="00E334AF">
        <w:rPr>
          <w:sz w:val="28"/>
          <w:szCs w:val="28"/>
        </w:rPr>
        <w:t>Модернизация российской системы образовании, требования к уровню подготовки выпускников школы в условиях компетентного подхода, введения новых образовательных стандартов, научно-технический прогресс обусловили необходимость формирования и развития интеллектуального и духовного потенциала нации. На сегодняшний день образование рассматривается в стратегической перспективе как важнейший фактор и ресурс развития общества и государства, поэтому работа с одаренными детьми является одним из приоритетных направлений педагогической деятельности.</w:t>
      </w:r>
    </w:p>
    <w:p w14:paraId="476DA775" w14:textId="77777777" w:rsidR="00132E3E" w:rsidRPr="00E334AF" w:rsidRDefault="00132E3E" w:rsidP="00132E3E">
      <w:pPr>
        <w:rPr>
          <w:sz w:val="36"/>
          <w:szCs w:val="36"/>
        </w:rPr>
      </w:pPr>
    </w:p>
    <w:p w14:paraId="57032D48" w14:textId="5AAF3B48" w:rsidR="00132E3E" w:rsidRPr="00E334AF" w:rsidRDefault="00132E3E" w:rsidP="00132E3E">
      <w:pPr>
        <w:jc w:val="center"/>
        <w:rPr>
          <w:b/>
          <w:bCs/>
          <w:i/>
          <w:i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t>Цель    работы с одаренными детьми:</w:t>
      </w:r>
    </w:p>
    <w:p w14:paraId="216F5340" w14:textId="6D7FA773" w:rsidR="00132E3E" w:rsidRPr="00E334AF" w:rsidRDefault="00132E3E" w:rsidP="00132E3E">
      <w:pPr>
        <w:rPr>
          <w:sz w:val="28"/>
          <w:szCs w:val="28"/>
        </w:rPr>
      </w:pPr>
      <w:r w:rsidRPr="00E334AF">
        <w:rPr>
          <w:sz w:val="28"/>
          <w:szCs w:val="28"/>
        </w:rPr>
        <w:t>Создание условий для выявления, поддержки и развития одаренных детей, обеспечение их личностной, социальной самореализации и профессионального самоопределения</w:t>
      </w:r>
    </w:p>
    <w:p w14:paraId="52090CF8" w14:textId="77777777" w:rsidR="00132E3E" w:rsidRPr="00E334AF" w:rsidRDefault="00132E3E" w:rsidP="00132E3E">
      <w:pPr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>Талантливым детям свойственны следующие черты:</w:t>
      </w:r>
    </w:p>
    <w:p w14:paraId="40435A17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E334AF">
        <w:rPr>
          <w:b/>
          <w:bCs/>
          <w:sz w:val="28"/>
          <w:szCs w:val="28"/>
        </w:rPr>
        <w:br/>
      </w:r>
      <w:r w:rsidRPr="00132E3E">
        <w:rPr>
          <w:b/>
          <w:bCs/>
          <w:color w:val="000000" w:themeColor="text1"/>
          <w:sz w:val="28"/>
          <w:szCs w:val="28"/>
        </w:rPr>
        <w:t xml:space="preserve">• </w:t>
      </w:r>
      <w:r w:rsidRPr="00132E3E">
        <w:rPr>
          <w:color w:val="000000" w:themeColor="text1"/>
          <w:sz w:val="28"/>
          <w:szCs w:val="28"/>
        </w:rPr>
        <w:t>Сильно развитое чувство справедливости.</w:t>
      </w:r>
    </w:p>
    <w:p w14:paraId="631EA386" w14:textId="77777777" w:rsid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br/>
        <w:t>• Острое восприятие несправедливости. Устанавливают высокие требования к себе и к окружающим.</w:t>
      </w:r>
      <w:r w:rsidRPr="00132E3E">
        <w:rPr>
          <w:color w:val="000000" w:themeColor="text1"/>
          <w:sz w:val="28"/>
          <w:szCs w:val="28"/>
        </w:rPr>
        <w:br/>
        <w:t xml:space="preserve">                                                                                                                              </w:t>
      </w:r>
    </w:p>
    <w:p w14:paraId="47338218" w14:textId="77777777" w:rsid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• Не могут четко развести реальность и фантазию.</w:t>
      </w:r>
      <w:r w:rsidRPr="00132E3E">
        <w:rPr>
          <w:color w:val="000000" w:themeColor="text1"/>
          <w:sz w:val="28"/>
          <w:szCs w:val="28"/>
        </w:rPr>
        <w:br/>
        <w:t xml:space="preserve">                                                                                                                                        </w:t>
      </w:r>
    </w:p>
    <w:p w14:paraId="72E3EF95" w14:textId="57FE05DB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 xml:space="preserve"> • Хорошее чувство юмора. Талантливые люди обожают игру слов, «подковырки», часто видят юмор там, где сверстники его не обнаруживают.     </w:t>
      </w:r>
    </w:p>
    <w:p w14:paraId="7F2D6386" w14:textId="0910E454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 Одаренные дети постоянно пытаются </w:t>
      </w:r>
    </w:p>
    <w:p w14:paraId="456E881C" w14:textId="77777777" w:rsid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 xml:space="preserve">решать проблемы, которые им пока «не по зубам».               </w:t>
      </w:r>
    </w:p>
    <w:p w14:paraId="7E841A7A" w14:textId="6AD9ED39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 xml:space="preserve">  •  Преувеличенные страхи, поскольку </w:t>
      </w:r>
    </w:p>
    <w:p w14:paraId="2CF8C829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 xml:space="preserve">одаренные дети способны вообразить </w:t>
      </w:r>
    </w:p>
    <w:p w14:paraId="58558284" w14:textId="3C68834C" w:rsid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множество опасных последствий.</w:t>
      </w:r>
    </w:p>
    <w:p w14:paraId="1081CE62" w14:textId="5ED73BEC" w:rsid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</w:p>
    <w:p w14:paraId="4DC8E0B3" w14:textId="78DCB7BE" w:rsidR="00132E3E" w:rsidRPr="00E334AF" w:rsidRDefault="00132E3E" w:rsidP="00132E3E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lastRenderedPageBreak/>
        <w:t>Портрет одаренного ребенка</w:t>
      </w:r>
      <w:r w:rsidR="00C522B9" w:rsidRPr="00E334AF">
        <w:rPr>
          <w:b/>
          <w:bCs/>
          <w:i/>
          <w:iCs/>
          <w:sz w:val="28"/>
          <w:szCs w:val="28"/>
        </w:rPr>
        <w:t>:</w:t>
      </w:r>
    </w:p>
    <w:p w14:paraId="7DA1F54F" w14:textId="77777777" w:rsidR="00132E3E" w:rsidRPr="00E334AF" w:rsidRDefault="00132E3E" w:rsidP="00132E3E">
      <w:pPr>
        <w:spacing w:line="240" w:lineRule="auto"/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1. </w:t>
      </w:r>
      <w:r w:rsidRPr="00E334AF">
        <w:rPr>
          <w:sz w:val="28"/>
          <w:szCs w:val="28"/>
        </w:rPr>
        <w:t xml:space="preserve">Проявляет любопытство ко многим вещам, </w:t>
      </w:r>
    </w:p>
    <w:p w14:paraId="494CE40A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постоянно задает вопросы.</w:t>
      </w:r>
    </w:p>
    <w:p w14:paraId="25D535B7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2.</w:t>
      </w:r>
      <w:r w:rsidRPr="00132E3E">
        <w:rPr>
          <w:color w:val="000000" w:themeColor="text1"/>
          <w:sz w:val="28"/>
          <w:szCs w:val="28"/>
        </w:rPr>
        <w:t xml:space="preserve"> Предлагает много идей, решений задач, ответов на </w:t>
      </w:r>
    </w:p>
    <w:p w14:paraId="7F7A7E66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вопросы.</w:t>
      </w:r>
    </w:p>
    <w:p w14:paraId="195015DA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3.</w:t>
      </w:r>
      <w:r w:rsidRPr="00132E3E">
        <w:rPr>
          <w:color w:val="000000" w:themeColor="text1"/>
          <w:sz w:val="28"/>
          <w:szCs w:val="28"/>
        </w:rPr>
        <w:t xml:space="preserve"> Свободно высказывает свое мнение, настойчиво, </w:t>
      </w:r>
    </w:p>
    <w:p w14:paraId="30631D58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энергично отстаивает его.</w:t>
      </w:r>
    </w:p>
    <w:p w14:paraId="656987F1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4.</w:t>
      </w:r>
      <w:r w:rsidRPr="00132E3E">
        <w:rPr>
          <w:color w:val="000000" w:themeColor="text1"/>
          <w:sz w:val="28"/>
          <w:szCs w:val="28"/>
        </w:rPr>
        <w:t xml:space="preserve"> Склонен к рискованным действиям.</w:t>
      </w:r>
    </w:p>
    <w:p w14:paraId="1C9113A0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color w:val="000000" w:themeColor="text1"/>
          <w:sz w:val="28"/>
          <w:szCs w:val="28"/>
        </w:rPr>
        <w:t>5. Обладает богатой фантазией, воображением. Часто озабочен преобразованием, улучшением общества, предметов.</w:t>
      </w:r>
    </w:p>
    <w:p w14:paraId="04AAAA42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6.</w:t>
      </w:r>
      <w:r w:rsidRPr="00132E3E">
        <w:rPr>
          <w:color w:val="000000" w:themeColor="text1"/>
          <w:sz w:val="28"/>
          <w:szCs w:val="28"/>
        </w:rPr>
        <w:t xml:space="preserve"> Обладает хорошо развитым чувством юмора, видит юмор в ситуациях, которые могут не казаться другим смешными.</w:t>
      </w:r>
    </w:p>
    <w:p w14:paraId="2252643E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7.</w:t>
      </w:r>
      <w:r w:rsidRPr="00132E3E">
        <w:rPr>
          <w:color w:val="000000" w:themeColor="text1"/>
          <w:sz w:val="28"/>
          <w:szCs w:val="28"/>
        </w:rPr>
        <w:t xml:space="preserve"> Чувствителен к красоте, внимателен к эстетике вещей.</w:t>
      </w:r>
    </w:p>
    <w:p w14:paraId="4DDC7630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8.</w:t>
      </w:r>
      <w:r w:rsidRPr="00132E3E">
        <w:rPr>
          <w:color w:val="000000" w:themeColor="text1"/>
          <w:sz w:val="28"/>
          <w:szCs w:val="28"/>
        </w:rPr>
        <w:t xml:space="preserve"> Не конфликтен, не приспособленец, не боится отличиться от других.</w:t>
      </w:r>
    </w:p>
    <w:p w14:paraId="1DAEFD36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9.</w:t>
      </w:r>
      <w:r w:rsidRPr="00132E3E">
        <w:rPr>
          <w:color w:val="000000" w:themeColor="text1"/>
          <w:sz w:val="28"/>
          <w:szCs w:val="28"/>
        </w:rPr>
        <w:t xml:space="preserve"> Конструктивно критичен, не принимает авторитарных указаний без критического изучения.</w:t>
      </w:r>
    </w:p>
    <w:p w14:paraId="5D34B810" w14:textId="77777777" w:rsidR="00132E3E" w:rsidRPr="00132E3E" w:rsidRDefault="00132E3E" w:rsidP="00132E3E">
      <w:pPr>
        <w:spacing w:line="240" w:lineRule="auto"/>
        <w:rPr>
          <w:color w:val="000000" w:themeColor="text1"/>
          <w:sz w:val="28"/>
          <w:szCs w:val="28"/>
        </w:rPr>
      </w:pPr>
      <w:r w:rsidRPr="00132E3E">
        <w:rPr>
          <w:b/>
          <w:bCs/>
          <w:color w:val="000000" w:themeColor="text1"/>
          <w:sz w:val="28"/>
          <w:szCs w:val="28"/>
        </w:rPr>
        <w:t>10.</w:t>
      </w:r>
      <w:r w:rsidRPr="00132E3E">
        <w:rPr>
          <w:color w:val="000000" w:themeColor="text1"/>
          <w:sz w:val="28"/>
          <w:szCs w:val="28"/>
        </w:rPr>
        <w:t xml:space="preserve"> Стремится к самовыражению, творческому использованию предметов.</w:t>
      </w:r>
    </w:p>
    <w:p w14:paraId="4A862789" w14:textId="77777777" w:rsidR="00132E3E" w:rsidRPr="00132E3E" w:rsidRDefault="00132E3E" w:rsidP="00132E3E">
      <w:pPr>
        <w:spacing w:line="240" w:lineRule="auto"/>
        <w:rPr>
          <w:color w:val="FF0000"/>
          <w:sz w:val="28"/>
          <w:szCs w:val="28"/>
        </w:rPr>
      </w:pPr>
      <w:r w:rsidRPr="00132E3E">
        <w:rPr>
          <w:b/>
          <w:bCs/>
          <w:color w:val="FF0000"/>
          <w:sz w:val="28"/>
          <w:szCs w:val="28"/>
        </w:rPr>
        <w:t> </w:t>
      </w:r>
    </w:p>
    <w:p w14:paraId="5E177B0F" w14:textId="056793AF" w:rsidR="00132E3E" w:rsidRDefault="00132E3E" w:rsidP="00132E3E">
      <w:pPr>
        <w:spacing w:line="240" w:lineRule="auto"/>
        <w:rPr>
          <w:color w:val="FF0000"/>
          <w:sz w:val="28"/>
          <w:szCs w:val="28"/>
        </w:rPr>
      </w:pPr>
    </w:p>
    <w:p w14:paraId="6D1AF235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t>Функции учителя:</w:t>
      </w:r>
      <w:r w:rsidRPr="00E334AF">
        <w:rPr>
          <w:b/>
          <w:bCs/>
          <w:i/>
          <w:iCs/>
          <w:sz w:val="28"/>
          <w:szCs w:val="28"/>
        </w:rPr>
        <w:t xml:space="preserve">  </w:t>
      </w:r>
    </w:p>
    <w:p w14:paraId="3DCADA55" w14:textId="48AB49E0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>носитель информации и организатор сотрудничества, консультант, управляющий поисковой работой учащихся.</w:t>
      </w:r>
    </w:p>
    <w:p w14:paraId="2A6B8BF0" w14:textId="0B6F8EEB" w:rsidR="00A10481" w:rsidRPr="00E334AF" w:rsidRDefault="00A10481" w:rsidP="00A10481">
      <w:pPr>
        <w:spacing w:line="240" w:lineRule="auto"/>
        <w:jc w:val="center"/>
        <w:rPr>
          <w:b/>
          <w:b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t>Ученик:</w:t>
      </w:r>
    </w:p>
    <w:p w14:paraId="7AE452CC" w14:textId="5EF7BB1C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 xml:space="preserve">субъект учебной деятельности. </w:t>
      </w:r>
    </w:p>
    <w:p w14:paraId="74CB1DF1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t>Проблемно-поисковый подход в обучении</w:t>
      </w:r>
      <w:r w:rsidRPr="00E334AF">
        <w:rPr>
          <w:b/>
          <w:bCs/>
          <w:sz w:val="28"/>
          <w:szCs w:val="28"/>
        </w:rPr>
        <w:t xml:space="preserve"> </w:t>
      </w:r>
    </w:p>
    <w:p w14:paraId="2F48AAE0" w14:textId="77777777" w:rsidR="00A10481" w:rsidRPr="00A10481" w:rsidRDefault="00A10481" w:rsidP="00A10481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E334AF">
        <w:rPr>
          <w:sz w:val="28"/>
          <w:szCs w:val="28"/>
        </w:rPr>
        <w:t xml:space="preserve">— это создание особого пространства учебной деятельности, в котором ученик совершает субъективное открытие закона, явления, закономерности; осваивает способ познания и механизм обретения </w:t>
      </w:r>
      <w:r w:rsidRPr="00A10481">
        <w:rPr>
          <w:color w:val="000000" w:themeColor="text1"/>
          <w:sz w:val="28"/>
          <w:szCs w:val="28"/>
        </w:rPr>
        <w:t xml:space="preserve">новых знаний о действительности. </w:t>
      </w:r>
    </w:p>
    <w:p w14:paraId="60D1FFF4" w14:textId="77777777" w:rsidR="00A10481" w:rsidRPr="00A10481" w:rsidRDefault="00A10481" w:rsidP="00A10481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E3DFD19" w14:textId="77777777" w:rsidR="00A10481" w:rsidRPr="00A10481" w:rsidRDefault="00A10481" w:rsidP="00A10481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1E841D9" w14:textId="6371ABA4" w:rsidR="00A10481" w:rsidRPr="00E334AF" w:rsidRDefault="00A10481" w:rsidP="00A10481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lastRenderedPageBreak/>
        <w:t>Принципы работы с одаренными детьми</w:t>
      </w:r>
    </w:p>
    <w:p w14:paraId="1703E723" w14:textId="77777777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развивающего обучения;</w:t>
      </w:r>
    </w:p>
    <w:p w14:paraId="0BC6D95F" w14:textId="2BA76174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дифференциации и индивидуализации обучения;</w:t>
      </w:r>
    </w:p>
    <w:p w14:paraId="668DD911" w14:textId="77777777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учета возрастных возможностей;</w:t>
      </w:r>
    </w:p>
    <w:p w14:paraId="6ACD4CEC" w14:textId="4F527BE7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максимального разнообразия предоставляемых возможностей;</w:t>
      </w:r>
    </w:p>
    <w:p w14:paraId="610CDB37" w14:textId="2A6821D0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возрастания роли внеурочной деятельности одаренных детей через кружки, секции, факультативы, научное общество;</w:t>
      </w:r>
    </w:p>
    <w:p w14:paraId="4542B2F5" w14:textId="1B9A270B" w:rsidR="00A10481" w:rsidRPr="00E334AF" w:rsidRDefault="00241EDD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усиления</w:t>
      </w:r>
      <w:r w:rsidR="00A10481" w:rsidRPr="00E334AF">
        <w:rPr>
          <w:i/>
          <w:iCs/>
          <w:sz w:val="28"/>
          <w:szCs w:val="28"/>
        </w:rPr>
        <w:t xml:space="preserve"> внимания к проблеме межпредметных связей в индивидуальной работе с учащимися;</w:t>
      </w:r>
    </w:p>
    <w:p w14:paraId="2AD84303" w14:textId="77777777" w:rsidR="00A10481" w:rsidRPr="00E334AF" w:rsidRDefault="00A10481" w:rsidP="00A10481">
      <w:pPr>
        <w:spacing w:line="240" w:lineRule="auto"/>
        <w:ind w:left="360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>принцип создания условий для творческой работы учащихся</w:t>
      </w:r>
    </w:p>
    <w:p w14:paraId="14A2D190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>Организация учебного процесса:</w:t>
      </w:r>
    </w:p>
    <w:p w14:paraId="454E486B" w14:textId="77777777" w:rsidR="00A10481" w:rsidRPr="00E334AF" w:rsidRDefault="00A10481" w:rsidP="00A10481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а) создание в пространстве деятельности ученика значимую для него познавательную проблемную ситуацию;</w:t>
      </w:r>
      <w:r w:rsidRPr="00E334AF">
        <w:rPr>
          <w:sz w:val="28"/>
          <w:szCs w:val="28"/>
        </w:rPr>
        <w:br/>
        <w:t>б) вычленение противоречия в исследуемом объекте и довести их до осознания ученика; он должен осознать эти противоречия как проблему;</w:t>
      </w:r>
      <w:r w:rsidRPr="00E334AF">
        <w:rPr>
          <w:sz w:val="28"/>
          <w:szCs w:val="28"/>
        </w:rPr>
        <w:br/>
        <w:t>в) формулирование задач творческого типа, вытекающих из этой проблемы.</w:t>
      </w:r>
    </w:p>
    <w:p w14:paraId="673D192B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</w:rPr>
        <w:t>Формы реализации:</w:t>
      </w:r>
    </w:p>
    <w:p w14:paraId="2DFB80D5" w14:textId="77777777" w:rsidR="00A10481" w:rsidRPr="00E334AF" w:rsidRDefault="00A10481" w:rsidP="00A10481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 групповые дискуссии, мозговые штурмы, ролевые игры, творческие проекты, развивающие способности детей. </w:t>
      </w:r>
    </w:p>
    <w:p w14:paraId="6F4CCBA2" w14:textId="094B31FA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t>Формы работы с одаренными детьми:</w:t>
      </w:r>
    </w:p>
    <w:p w14:paraId="435F5EF4" w14:textId="77777777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E334AF">
        <w:rPr>
          <w:sz w:val="28"/>
          <w:szCs w:val="28"/>
        </w:rPr>
        <w:t xml:space="preserve">- Индивидуальный подход на уроках, использование </w:t>
      </w:r>
      <w:r w:rsidRPr="00A10481">
        <w:rPr>
          <w:color w:val="000000" w:themeColor="text1"/>
          <w:sz w:val="28"/>
          <w:szCs w:val="28"/>
        </w:rPr>
        <w:t>в практике элементов дифференцированного обучения, проведение нестандартных форм уроков;</w:t>
      </w:r>
    </w:p>
    <w:p w14:paraId="3CCA8A7C" w14:textId="77777777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A10481">
        <w:rPr>
          <w:color w:val="000000" w:themeColor="text1"/>
          <w:sz w:val="28"/>
          <w:szCs w:val="28"/>
        </w:rPr>
        <w:t>- Дополнительные занятия с одаренными учащимися, подготовка к олимпиадам, интеллектуальным играм, дискуссии, консультации по возникшим проблемам;</w:t>
      </w:r>
    </w:p>
    <w:p w14:paraId="412F9AB4" w14:textId="38C3B51F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A10481">
        <w:rPr>
          <w:color w:val="000000" w:themeColor="text1"/>
          <w:sz w:val="28"/>
          <w:szCs w:val="28"/>
        </w:rPr>
        <w:t xml:space="preserve">- Участие в школьных и районных, районных и </w:t>
      </w:r>
      <w:r w:rsidR="00E334AF" w:rsidRPr="00A10481">
        <w:rPr>
          <w:color w:val="000000" w:themeColor="text1"/>
          <w:sz w:val="28"/>
          <w:szCs w:val="28"/>
        </w:rPr>
        <w:t>всероссийских олимпиадах</w:t>
      </w:r>
      <w:r w:rsidRPr="00A10481">
        <w:rPr>
          <w:color w:val="000000" w:themeColor="text1"/>
          <w:sz w:val="28"/>
          <w:szCs w:val="28"/>
        </w:rPr>
        <w:t xml:space="preserve"> по предметам;</w:t>
      </w:r>
    </w:p>
    <w:p w14:paraId="5A4EB532" w14:textId="77777777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A10481">
        <w:rPr>
          <w:color w:val="000000" w:themeColor="text1"/>
          <w:sz w:val="28"/>
          <w:szCs w:val="28"/>
        </w:rPr>
        <w:t>- Конкурсы, интеллектуальные игры, фестивали, спортивные соревнования;</w:t>
      </w:r>
    </w:p>
    <w:p w14:paraId="188A15C9" w14:textId="77777777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A10481">
        <w:rPr>
          <w:color w:val="000000" w:themeColor="text1"/>
          <w:sz w:val="28"/>
          <w:szCs w:val="28"/>
        </w:rPr>
        <w:t>- Посещение предметных и творческих кружков по способностям, а также спортивных секций по интересам;</w:t>
      </w:r>
    </w:p>
    <w:p w14:paraId="0472729A" w14:textId="77777777" w:rsidR="00A10481" w:rsidRPr="00A10481" w:rsidRDefault="00A10481" w:rsidP="00A10481">
      <w:pPr>
        <w:spacing w:line="240" w:lineRule="auto"/>
        <w:rPr>
          <w:color w:val="000000" w:themeColor="text1"/>
          <w:sz w:val="28"/>
          <w:szCs w:val="28"/>
        </w:rPr>
      </w:pPr>
      <w:r w:rsidRPr="00A10481">
        <w:rPr>
          <w:color w:val="000000" w:themeColor="text1"/>
          <w:sz w:val="28"/>
          <w:szCs w:val="28"/>
        </w:rPr>
        <w:t>- Использование современных средств информации (Интернет, медиатека, компьютерные игры по предметам, электронная энциклопедия);</w:t>
      </w:r>
    </w:p>
    <w:p w14:paraId="7223D8C1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lastRenderedPageBreak/>
        <w:t>Технология:</w:t>
      </w:r>
      <w:r w:rsidRPr="00E334AF">
        <w:rPr>
          <w:b/>
          <w:bCs/>
          <w:sz w:val="28"/>
          <w:szCs w:val="28"/>
        </w:rPr>
        <w:t xml:space="preserve"> личностно-ориентированного обучения</w:t>
      </w:r>
    </w:p>
    <w:p w14:paraId="643F5A0C" w14:textId="4B8D762C" w:rsidR="00A10481" w:rsidRPr="00E334AF" w:rsidRDefault="00E334AF" w:rsidP="00A10481">
      <w:pPr>
        <w:spacing w:line="240" w:lineRule="auto"/>
        <w:rPr>
          <w:i/>
          <w:iCs/>
          <w:sz w:val="28"/>
          <w:szCs w:val="28"/>
        </w:rPr>
      </w:pPr>
      <w:r w:rsidRPr="00E334AF">
        <w:rPr>
          <w:i/>
          <w:iCs/>
          <w:sz w:val="28"/>
          <w:szCs w:val="28"/>
          <w:u w:val="single"/>
        </w:rPr>
        <w:t>Задания:</w:t>
      </w:r>
      <w:r w:rsidRPr="00E334AF">
        <w:rPr>
          <w:sz w:val="28"/>
          <w:szCs w:val="28"/>
        </w:rPr>
        <w:t xml:space="preserve"> разноуровневые</w:t>
      </w:r>
      <w:r w:rsidR="00A10481" w:rsidRPr="00E334AF">
        <w:rPr>
          <w:sz w:val="28"/>
          <w:szCs w:val="28"/>
        </w:rPr>
        <w:t xml:space="preserve"> и поискового характера, направленные на развитие мышления, памяти, внимания, воображения, познавательной сферы, речевых способностей, а также на развитие личностных качеств: ответственности, самостоятельности, нравственности</w:t>
      </w:r>
      <w:r w:rsidR="00A10481" w:rsidRPr="00E334AF">
        <w:rPr>
          <w:i/>
          <w:iCs/>
          <w:sz w:val="28"/>
          <w:szCs w:val="28"/>
        </w:rPr>
        <w:t>.</w:t>
      </w:r>
    </w:p>
    <w:p w14:paraId="1051309D" w14:textId="15C2A9D7" w:rsidR="00A10481" w:rsidRPr="00E334AF" w:rsidRDefault="00A10481" w:rsidP="00A10481">
      <w:pPr>
        <w:spacing w:line="240" w:lineRule="auto"/>
        <w:jc w:val="center"/>
        <w:rPr>
          <w:b/>
          <w:b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t>Преобладающие формы работы на уроке</w:t>
      </w:r>
      <w:r w:rsidRPr="00E334AF">
        <w:rPr>
          <w:b/>
          <w:bCs/>
          <w:sz w:val="28"/>
          <w:szCs w:val="28"/>
        </w:rPr>
        <w:t>:</w:t>
      </w:r>
    </w:p>
    <w:p w14:paraId="5A3B27E3" w14:textId="67FA566C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>групповые, коллективные.</w:t>
      </w:r>
    </w:p>
    <w:p w14:paraId="269D74A2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  <w:u w:val="single"/>
        </w:rPr>
        <w:t>Методы обучения</w:t>
      </w:r>
      <w:r w:rsidRPr="00E334AF">
        <w:rPr>
          <w:b/>
          <w:bCs/>
          <w:sz w:val="28"/>
          <w:szCs w:val="28"/>
        </w:rPr>
        <w:t xml:space="preserve"> </w:t>
      </w:r>
      <w:r w:rsidRPr="00E334AF">
        <w:rPr>
          <w:sz w:val="28"/>
          <w:szCs w:val="28"/>
        </w:rPr>
        <w:t xml:space="preserve">- проблемные. </w:t>
      </w:r>
    </w:p>
    <w:p w14:paraId="43DE225A" w14:textId="3BD8B508" w:rsidR="00A10481" w:rsidRPr="00E334AF" w:rsidRDefault="00A10481" w:rsidP="00A10481">
      <w:pPr>
        <w:spacing w:line="240" w:lineRule="auto"/>
        <w:jc w:val="center"/>
        <w:rPr>
          <w:b/>
          <w:bCs/>
          <w:sz w:val="28"/>
          <w:szCs w:val="28"/>
        </w:rPr>
      </w:pPr>
      <w:r w:rsidRPr="00E334AF">
        <w:rPr>
          <w:b/>
          <w:bCs/>
          <w:i/>
          <w:iCs/>
          <w:sz w:val="28"/>
          <w:szCs w:val="28"/>
        </w:rPr>
        <w:t>Позиция ученика</w:t>
      </w:r>
      <w:r w:rsidRPr="00E334AF">
        <w:rPr>
          <w:b/>
          <w:bCs/>
          <w:sz w:val="28"/>
          <w:szCs w:val="28"/>
        </w:rPr>
        <w:t>:</w:t>
      </w:r>
    </w:p>
    <w:p w14:paraId="01902E5E" w14:textId="09041EE2" w:rsidR="00A10481" w:rsidRPr="00E334AF" w:rsidRDefault="00A10481" w:rsidP="00A10481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активность, наличие мотива к самосовершенствованию, наличие интереса к деятельности.</w:t>
      </w:r>
    </w:p>
    <w:p w14:paraId="7B85A376" w14:textId="77777777" w:rsidR="00A10481" w:rsidRPr="00E334AF" w:rsidRDefault="00A10481" w:rsidP="00A10481">
      <w:pPr>
        <w:spacing w:line="240" w:lineRule="auto"/>
        <w:jc w:val="center"/>
        <w:rPr>
          <w:b/>
          <w:bCs/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Задача учителя – сформировать и углубить способности ученика. </w:t>
      </w:r>
    </w:p>
    <w:p w14:paraId="30598774" w14:textId="77777777" w:rsidR="00A10481" w:rsidRPr="00E334AF" w:rsidRDefault="00A10481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Учебные задания усложняем постепенно. Очень важно давать детям возможность самостоятельного поиска. Если ученик проявляет интерес – значит, готов к самостоятельной поисковой деятельности. </w:t>
      </w:r>
    </w:p>
    <w:p w14:paraId="75AE4374" w14:textId="77777777" w:rsidR="00A10481" w:rsidRPr="00E334AF" w:rsidRDefault="00A10481" w:rsidP="00C522B9">
      <w:pPr>
        <w:spacing w:line="240" w:lineRule="auto"/>
        <w:rPr>
          <w:b/>
          <w:bCs/>
          <w:sz w:val="28"/>
          <w:szCs w:val="28"/>
        </w:rPr>
      </w:pPr>
      <w:r w:rsidRPr="00E334AF">
        <w:rPr>
          <w:sz w:val="28"/>
          <w:szCs w:val="28"/>
        </w:rPr>
        <w:t xml:space="preserve">На уроках привлекаем </w:t>
      </w:r>
      <w:r w:rsidRPr="00E334AF">
        <w:rPr>
          <w:b/>
          <w:bCs/>
          <w:sz w:val="28"/>
          <w:szCs w:val="28"/>
        </w:rPr>
        <w:t>материал других предметов</w:t>
      </w:r>
    </w:p>
    <w:p w14:paraId="395EC2EF" w14:textId="77777777" w:rsidR="00A10481" w:rsidRPr="00E334AF" w:rsidRDefault="00A10481" w:rsidP="00A10481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 xml:space="preserve">Вопросы нужно ставить в обобщённой форме: </w:t>
      </w:r>
    </w:p>
    <w:p w14:paraId="0369262A" w14:textId="77777777" w:rsidR="00A10481" w:rsidRPr="00E334AF" w:rsidRDefault="00A10481" w:rsidP="00C522B9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 xml:space="preserve">Что нового о родном крае вы узнали сегодня на уроке? </w:t>
      </w:r>
    </w:p>
    <w:p w14:paraId="73E9DCD7" w14:textId="39444749" w:rsidR="00A10481" w:rsidRPr="00E334AF" w:rsidRDefault="00A10481" w:rsidP="00C522B9">
      <w:pPr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334AF">
        <w:rPr>
          <w:i/>
          <w:iCs/>
          <w:sz w:val="28"/>
          <w:szCs w:val="28"/>
        </w:rPr>
        <w:t xml:space="preserve">Каковы особенности природы </w:t>
      </w:r>
      <w:r w:rsidR="00E334AF" w:rsidRPr="00E334AF">
        <w:rPr>
          <w:i/>
          <w:iCs/>
          <w:sz w:val="28"/>
          <w:szCs w:val="28"/>
        </w:rPr>
        <w:t>Кубани в</w:t>
      </w:r>
      <w:r w:rsidRPr="00E334AF">
        <w:rPr>
          <w:i/>
          <w:iCs/>
          <w:sz w:val="28"/>
          <w:szCs w:val="28"/>
        </w:rPr>
        <w:t xml:space="preserve"> стихотворениях кубански</w:t>
      </w:r>
      <w:r w:rsidR="00E334AF">
        <w:rPr>
          <w:i/>
          <w:iCs/>
          <w:sz w:val="28"/>
          <w:szCs w:val="28"/>
        </w:rPr>
        <w:t>х</w:t>
      </w:r>
      <w:r w:rsidRPr="00E334AF">
        <w:rPr>
          <w:i/>
          <w:iCs/>
          <w:sz w:val="28"/>
          <w:szCs w:val="28"/>
        </w:rPr>
        <w:t xml:space="preserve"> поэтов XIX века? </w:t>
      </w:r>
    </w:p>
    <w:p w14:paraId="6DCA1E29" w14:textId="77777777" w:rsidR="00A10481" w:rsidRPr="00A10481" w:rsidRDefault="00A10481" w:rsidP="00C522B9">
      <w:pPr>
        <w:spacing w:line="240" w:lineRule="auto"/>
        <w:rPr>
          <w:color w:val="000000" w:themeColor="text1"/>
          <w:sz w:val="28"/>
          <w:szCs w:val="28"/>
        </w:rPr>
      </w:pPr>
      <w:r w:rsidRPr="00E334AF">
        <w:rPr>
          <w:sz w:val="28"/>
          <w:szCs w:val="28"/>
        </w:rPr>
        <w:t xml:space="preserve">Обязателен поиск, обсуждение лучшего варианта выполнения задания. </w:t>
      </w:r>
      <w:r w:rsidRPr="00A10481">
        <w:rPr>
          <w:color w:val="000000" w:themeColor="text1"/>
          <w:sz w:val="28"/>
          <w:szCs w:val="28"/>
        </w:rPr>
        <w:t xml:space="preserve">При этом ребёнок оценивается по отношению к самому себе, обязательно учится оценивать себя. </w:t>
      </w:r>
    </w:p>
    <w:p w14:paraId="18A595D6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62A84EE1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4E6029A9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436142B5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5B2E9A75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5FB5E615" w14:textId="77777777" w:rsidR="00C522B9" w:rsidRDefault="00C522B9" w:rsidP="00C522B9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76F711DC" w14:textId="5B584E32" w:rsidR="00C522B9" w:rsidRDefault="00C522B9" w:rsidP="00241EDD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65BCCD05" w14:textId="1712387F" w:rsidR="00F957E5" w:rsidRDefault="00F957E5" w:rsidP="00241EDD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310E2765" w14:textId="77777777" w:rsidR="00F957E5" w:rsidRDefault="00F957E5" w:rsidP="00241EDD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1B46FD4E" w14:textId="6589EA86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  <w:u w:val="single"/>
        </w:rPr>
        <w:lastRenderedPageBreak/>
        <w:t>Задания на развитие мышления на уроках кубановедения в 5-6 классах</w:t>
      </w:r>
    </w:p>
    <w:p w14:paraId="0D705DF9" w14:textId="77777777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>Например:</w:t>
      </w:r>
    </w:p>
    <w:p w14:paraId="2AD1DB9F" w14:textId="50AD2A74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sz w:val="28"/>
          <w:szCs w:val="28"/>
        </w:rPr>
        <w:t>Найдите «лишнюю реку» (Кубань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Челбас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Дон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Лаба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Ея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Сосыка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Белая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 xml:space="preserve">Уруп).      </w:t>
      </w:r>
    </w:p>
    <w:p w14:paraId="4FE32526" w14:textId="77777777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  <w:u w:val="single"/>
        </w:rPr>
        <w:t>Задания на развитие воображения</w:t>
      </w:r>
    </w:p>
    <w:p w14:paraId="5814FA18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Например:</w:t>
      </w:r>
    </w:p>
    <w:p w14:paraId="37CB5C03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Сделайте из подручных материалов дольмены Краснодарского края по фотографии из учебника</w:t>
      </w:r>
    </w:p>
    <w:p w14:paraId="0F95AB25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Нарисуйте портрет героя Кубани.</w:t>
      </w:r>
    </w:p>
    <w:p w14:paraId="7BD36BED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Составьте маршрутный лист «Путь странствий по родному краю»</w:t>
      </w:r>
    </w:p>
    <w:p w14:paraId="78E059DB" w14:textId="77777777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  <w:u w:val="single"/>
        </w:rPr>
        <w:t>Задания на развитие внимания</w:t>
      </w:r>
    </w:p>
    <w:p w14:paraId="51E42304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       Например:</w:t>
      </w:r>
    </w:p>
    <w:p w14:paraId="38201F0E" w14:textId="1E4272AB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Назовите художественную деталь в рассказе Ивана Бойко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«Гимн хате» и объясните её роль.</w:t>
      </w:r>
    </w:p>
    <w:p w14:paraId="43542451" w14:textId="08C85076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Какие средства выразительности позволили автору создать песню «Ты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Кубань,</w:t>
      </w:r>
      <w:r w:rsidR="00E334AF">
        <w:rPr>
          <w:sz w:val="28"/>
          <w:szCs w:val="28"/>
        </w:rPr>
        <w:t xml:space="preserve"> </w:t>
      </w:r>
      <w:r w:rsidRPr="00E334AF">
        <w:rPr>
          <w:sz w:val="28"/>
          <w:szCs w:val="28"/>
        </w:rPr>
        <w:t>ты наша Родина».</w:t>
      </w:r>
    </w:p>
    <w:p w14:paraId="0E02152A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Прослушайте текст, выпишите из него все диалектные слова </w:t>
      </w:r>
    </w:p>
    <w:p w14:paraId="00F2A8A7" w14:textId="77777777" w:rsidR="00C522B9" w:rsidRPr="00E334AF" w:rsidRDefault="00C522B9" w:rsidP="00C522B9">
      <w:pPr>
        <w:spacing w:line="240" w:lineRule="auto"/>
        <w:jc w:val="center"/>
        <w:rPr>
          <w:sz w:val="28"/>
          <w:szCs w:val="28"/>
        </w:rPr>
      </w:pPr>
      <w:r w:rsidRPr="00E334AF">
        <w:rPr>
          <w:b/>
          <w:bCs/>
          <w:sz w:val="28"/>
          <w:szCs w:val="28"/>
          <w:u w:val="single"/>
        </w:rPr>
        <w:t>Задания на развитие познавательной сферы</w:t>
      </w:r>
    </w:p>
    <w:p w14:paraId="783CD193" w14:textId="77777777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>Например:</w:t>
      </w:r>
    </w:p>
    <w:p w14:paraId="5040FC79" w14:textId="385FC383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Нарисуйте психологический портрет </w:t>
      </w:r>
      <w:r w:rsidR="00E334AF" w:rsidRPr="00E334AF">
        <w:rPr>
          <w:sz w:val="28"/>
          <w:szCs w:val="28"/>
        </w:rPr>
        <w:t>кубанского героя</w:t>
      </w:r>
      <w:r w:rsidRPr="00E334AF">
        <w:rPr>
          <w:sz w:val="28"/>
          <w:szCs w:val="28"/>
        </w:rPr>
        <w:t xml:space="preserve"> (оцените его поступки, речь…).</w:t>
      </w:r>
      <w:r w:rsidR="00E334AF">
        <w:rPr>
          <w:sz w:val="28"/>
          <w:szCs w:val="28"/>
        </w:rPr>
        <w:t xml:space="preserve"> </w:t>
      </w:r>
      <w:r w:rsidR="00E334AF" w:rsidRPr="00E334AF">
        <w:rPr>
          <w:sz w:val="28"/>
          <w:szCs w:val="28"/>
        </w:rPr>
        <w:t>НАПРИМЕР,</w:t>
      </w:r>
      <w:r w:rsidRPr="00E334AF">
        <w:rPr>
          <w:sz w:val="28"/>
          <w:szCs w:val="28"/>
        </w:rPr>
        <w:t xml:space="preserve"> портрет Антона Головатого или Захария Чепеги</w:t>
      </w:r>
    </w:p>
    <w:p w14:paraId="1DBBFB53" w14:textId="77777777" w:rsidR="00C522B9" w:rsidRPr="00E334AF" w:rsidRDefault="00C522B9" w:rsidP="00C522B9">
      <w:pPr>
        <w:spacing w:line="240" w:lineRule="auto"/>
        <w:jc w:val="center"/>
        <w:rPr>
          <w:b/>
          <w:bCs/>
          <w:sz w:val="28"/>
          <w:szCs w:val="28"/>
        </w:rPr>
      </w:pPr>
    </w:p>
    <w:p w14:paraId="264C1554" w14:textId="698E9376" w:rsidR="00C522B9" w:rsidRPr="00E334AF" w:rsidRDefault="00C522B9" w:rsidP="00C522B9">
      <w:p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Трудно представить себе работу учителя без игры. Игровые педагогические технологии – это обширная группа методов и приёмов организации педагогического процесса в форме различных педагогических игр, выступающих как средство активации учебной деятельности. Игровая технология обладает огромными возможностями. </w:t>
      </w:r>
    </w:p>
    <w:p w14:paraId="4FDB08F6" w14:textId="77777777" w:rsidR="00C522B9" w:rsidRPr="00E334AF" w:rsidRDefault="00C522B9" w:rsidP="00C522B9">
      <w:pPr>
        <w:spacing w:line="240" w:lineRule="auto"/>
        <w:rPr>
          <w:b/>
          <w:bCs/>
          <w:sz w:val="28"/>
          <w:szCs w:val="28"/>
        </w:rPr>
      </w:pPr>
      <w:r w:rsidRPr="00E334AF">
        <w:rPr>
          <w:b/>
          <w:bCs/>
          <w:sz w:val="28"/>
          <w:szCs w:val="28"/>
        </w:rPr>
        <w:t xml:space="preserve">Разных игровых моделей уроков: </w:t>
      </w:r>
    </w:p>
    <w:p w14:paraId="20F3B038" w14:textId="77777777" w:rsidR="00C522B9" w:rsidRPr="00E334AF" w:rsidRDefault="00C522B9" w:rsidP="00C522B9">
      <w:pPr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334AF">
        <w:rPr>
          <w:sz w:val="28"/>
          <w:szCs w:val="28"/>
        </w:rPr>
        <w:t xml:space="preserve">«Путешествие по древней Кубани» - после изучения темы «Кочевники кубанских степей» в 6 классе, </w:t>
      </w:r>
    </w:p>
    <w:p w14:paraId="65D04F06" w14:textId="5B82D8E9" w:rsidR="00C522B9" w:rsidRDefault="00C522B9" w:rsidP="00C522B9">
      <w:pPr>
        <w:numPr>
          <w:ilvl w:val="0"/>
          <w:numId w:val="4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 xml:space="preserve">КВН по мифологии греков, живших на Кубани в </w:t>
      </w:r>
      <w:r w:rsidR="00E334AF" w:rsidRPr="00C522B9">
        <w:rPr>
          <w:color w:val="000000" w:themeColor="text1"/>
          <w:sz w:val="28"/>
          <w:szCs w:val="28"/>
        </w:rPr>
        <w:t>глубокой древности</w:t>
      </w:r>
      <w:r w:rsidRPr="00C522B9">
        <w:rPr>
          <w:color w:val="000000" w:themeColor="text1"/>
          <w:sz w:val="28"/>
          <w:szCs w:val="28"/>
        </w:rPr>
        <w:t xml:space="preserve"> (5 кл)  </w:t>
      </w:r>
    </w:p>
    <w:p w14:paraId="2BA193AB" w14:textId="197BA2E8" w:rsidR="00C522B9" w:rsidRPr="00C522B9" w:rsidRDefault="00C522B9" w:rsidP="00C522B9">
      <w:pPr>
        <w:numPr>
          <w:ilvl w:val="0"/>
          <w:numId w:val="4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lastRenderedPageBreak/>
        <w:t xml:space="preserve">Викторины по творчеству того или иного </w:t>
      </w:r>
      <w:r w:rsidR="00E334AF" w:rsidRPr="00C522B9">
        <w:rPr>
          <w:color w:val="000000" w:themeColor="text1"/>
          <w:sz w:val="28"/>
          <w:szCs w:val="28"/>
        </w:rPr>
        <w:t>кубанского писателя</w:t>
      </w:r>
      <w:r w:rsidRPr="00C522B9">
        <w:rPr>
          <w:color w:val="000000" w:themeColor="text1"/>
          <w:sz w:val="28"/>
          <w:szCs w:val="28"/>
        </w:rPr>
        <w:t xml:space="preserve"> или поэта в старших классах (9-11). </w:t>
      </w:r>
    </w:p>
    <w:p w14:paraId="7E218270" w14:textId="70AADDA9" w:rsidR="00A10481" w:rsidRPr="00A10481" w:rsidRDefault="00C522B9" w:rsidP="00C522B9">
      <w:p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Инсценировки по направлению быта и повседневной жизни казаков (7- 8 кл)</w:t>
      </w:r>
    </w:p>
    <w:p w14:paraId="5AE4F536" w14:textId="77777777" w:rsidR="00A10481" w:rsidRPr="00A10481" w:rsidRDefault="00A10481" w:rsidP="00C522B9">
      <w:pPr>
        <w:spacing w:line="240" w:lineRule="auto"/>
        <w:rPr>
          <w:color w:val="FF0000"/>
          <w:sz w:val="28"/>
          <w:szCs w:val="28"/>
        </w:rPr>
      </w:pPr>
    </w:p>
    <w:p w14:paraId="24C186C5" w14:textId="319844CA" w:rsidR="00A10481" w:rsidRPr="00E334AF" w:rsidRDefault="00E334AF" w:rsidP="00C522B9">
      <w:pPr>
        <w:spacing w:line="240" w:lineRule="auto"/>
        <w:jc w:val="center"/>
        <w:rPr>
          <w:b/>
          <w:bCs/>
          <w:sz w:val="28"/>
          <w:szCs w:val="28"/>
        </w:rPr>
      </w:pPr>
      <w:r w:rsidRPr="00E334AF">
        <w:rPr>
          <w:b/>
          <w:bCs/>
          <w:sz w:val="28"/>
          <w:szCs w:val="28"/>
        </w:rPr>
        <w:t>Виды внеклассной</w:t>
      </w:r>
      <w:r w:rsidR="00C522B9" w:rsidRPr="00E334AF">
        <w:rPr>
          <w:b/>
          <w:bCs/>
          <w:sz w:val="28"/>
          <w:szCs w:val="28"/>
        </w:rPr>
        <w:t xml:space="preserve"> работы </w:t>
      </w:r>
      <w:r w:rsidR="00C522B9" w:rsidRPr="00E334AF">
        <w:rPr>
          <w:b/>
          <w:bCs/>
          <w:sz w:val="28"/>
          <w:szCs w:val="28"/>
          <w:lang w:val="en-US"/>
        </w:rPr>
        <w:t>c</w:t>
      </w:r>
      <w:r w:rsidR="00C522B9" w:rsidRPr="00E334AF">
        <w:rPr>
          <w:b/>
          <w:bCs/>
          <w:sz w:val="28"/>
          <w:szCs w:val="28"/>
        </w:rPr>
        <w:t xml:space="preserve"> талантливыми и одарёнными детьми в нашей школе:</w:t>
      </w:r>
    </w:p>
    <w:p w14:paraId="3AAA2E28" w14:textId="5471ABA5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E334AF">
        <w:rPr>
          <w:sz w:val="28"/>
          <w:szCs w:val="28"/>
        </w:rPr>
        <w:t>Встречи с известными земляками. Создание на основе этого матер</w:t>
      </w:r>
      <w:r w:rsidRPr="00C522B9">
        <w:rPr>
          <w:color w:val="000000" w:themeColor="text1"/>
          <w:sz w:val="28"/>
          <w:szCs w:val="28"/>
        </w:rPr>
        <w:t xml:space="preserve">иала работ по </w:t>
      </w:r>
      <w:r w:rsidR="00E334AF" w:rsidRPr="00C522B9">
        <w:rPr>
          <w:color w:val="000000" w:themeColor="text1"/>
          <w:sz w:val="28"/>
          <w:szCs w:val="28"/>
        </w:rPr>
        <w:t>направлению:</w:t>
      </w:r>
      <w:r w:rsidR="00E334AF">
        <w:rPr>
          <w:color w:val="000000" w:themeColor="text1"/>
          <w:sz w:val="28"/>
          <w:szCs w:val="28"/>
        </w:rPr>
        <w:t xml:space="preserve"> </w:t>
      </w:r>
      <w:r w:rsidRPr="00C522B9">
        <w:rPr>
          <w:color w:val="000000" w:themeColor="text1"/>
          <w:sz w:val="28"/>
          <w:szCs w:val="28"/>
        </w:rPr>
        <w:t>«Личность в истории станицы Старолеушковской»</w:t>
      </w:r>
    </w:p>
    <w:p w14:paraId="2DB98A1A" w14:textId="77777777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Участие в мероприятиях предметной недели.</w:t>
      </w:r>
    </w:p>
    <w:p w14:paraId="41F3CB8E" w14:textId="77777777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Школьный интеллектуальный марафон «Первые шаги в науку»</w:t>
      </w:r>
    </w:p>
    <w:p w14:paraId="40D4E4B2" w14:textId="77777777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Фестиваль творческих работ учащихся.</w:t>
      </w:r>
    </w:p>
    <w:p w14:paraId="42565FE6" w14:textId="77777777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Предметные олимпиады школьного и муниципального уровней.</w:t>
      </w:r>
    </w:p>
    <w:p w14:paraId="06A9CF3A" w14:textId="77777777" w:rsidR="00C522B9" w:rsidRPr="00C522B9" w:rsidRDefault="00C522B9" w:rsidP="00C522B9">
      <w:pPr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Участие в дистанционных конкурсах, олимпиадах.</w:t>
      </w:r>
    </w:p>
    <w:p w14:paraId="3B7FA14A" w14:textId="77777777" w:rsidR="00C522B9" w:rsidRPr="00C522B9" w:rsidRDefault="00C522B9" w:rsidP="00C522B9">
      <w:pPr>
        <w:pStyle w:val="a3"/>
        <w:numPr>
          <w:ilvl w:val="0"/>
          <w:numId w:val="5"/>
        </w:numPr>
        <w:spacing w:line="240" w:lineRule="auto"/>
        <w:rPr>
          <w:color w:val="000000" w:themeColor="text1"/>
          <w:sz w:val="28"/>
          <w:szCs w:val="28"/>
        </w:rPr>
      </w:pPr>
      <w:r w:rsidRPr="00C522B9">
        <w:rPr>
          <w:color w:val="000000" w:themeColor="text1"/>
          <w:sz w:val="28"/>
          <w:szCs w:val="28"/>
        </w:rPr>
        <w:t>Создание проектных работ на местном материале</w:t>
      </w:r>
    </w:p>
    <w:p w14:paraId="0BC19A6C" w14:textId="77777777" w:rsidR="00C522B9" w:rsidRPr="00C522B9" w:rsidRDefault="00C522B9" w:rsidP="00C522B9">
      <w:pPr>
        <w:spacing w:line="240" w:lineRule="auto"/>
        <w:rPr>
          <w:color w:val="FF0000"/>
          <w:sz w:val="28"/>
          <w:szCs w:val="28"/>
        </w:rPr>
      </w:pPr>
    </w:p>
    <w:sectPr w:rsidR="00C522B9" w:rsidRPr="00C5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0A75"/>
    <w:multiLevelType w:val="hybridMultilevel"/>
    <w:tmpl w:val="CCC42744"/>
    <w:lvl w:ilvl="0" w:tplc="27D69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8E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0D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83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80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AE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4E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64C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01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59B3"/>
    <w:multiLevelType w:val="hybridMultilevel"/>
    <w:tmpl w:val="C6A8B6E8"/>
    <w:lvl w:ilvl="0" w:tplc="5262E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EF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EF5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3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AB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2E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688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00C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04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7367"/>
    <w:multiLevelType w:val="hybridMultilevel"/>
    <w:tmpl w:val="2062A054"/>
    <w:lvl w:ilvl="0" w:tplc="2C7E5F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5637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CA1D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658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E0A5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56C5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86E4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5A11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6029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1BD7F92"/>
    <w:multiLevelType w:val="hybridMultilevel"/>
    <w:tmpl w:val="B72477FC"/>
    <w:lvl w:ilvl="0" w:tplc="7420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D8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2E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E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2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C4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E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43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9B7B35"/>
    <w:multiLevelType w:val="hybridMultilevel"/>
    <w:tmpl w:val="DDB2AD62"/>
    <w:lvl w:ilvl="0" w:tplc="FD2C3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1C3B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963C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DE6F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6C84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2A2B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14E2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E003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DEE0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DA5262D"/>
    <w:multiLevelType w:val="hybridMultilevel"/>
    <w:tmpl w:val="7F7AC9E0"/>
    <w:lvl w:ilvl="0" w:tplc="418AC6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EE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FAF9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0673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9C0B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C006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706D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F477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92F9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3E"/>
    <w:rsid w:val="00132E3E"/>
    <w:rsid w:val="00241EDD"/>
    <w:rsid w:val="00A10481"/>
    <w:rsid w:val="00C522B9"/>
    <w:rsid w:val="00E334AF"/>
    <w:rsid w:val="00F957E5"/>
    <w:rsid w:val="00FC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3B61"/>
  <w15:chartTrackingRefBased/>
  <w15:docId w15:val="{9C5F7FC8-9055-49E2-B5C6-CBF9C49E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7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7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8D14-7985-4208-8F01-7D991700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 Силуянов</dc:creator>
  <cp:keywords/>
  <dc:description/>
  <cp:lastModifiedBy>Пользователь</cp:lastModifiedBy>
  <cp:revision>5</cp:revision>
  <dcterms:created xsi:type="dcterms:W3CDTF">2020-05-20T11:05:00Z</dcterms:created>
  <dcterms:modified xsi:type="dcterms:W3CDTF">2020-05-22T08:48:00Z</dcterms:modified>
</cp:coreProperties>
</file>